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49F" w:rsidRDefault="0071749F" w:rsidP="003311AC">
      <w:pPr>
        <w:ind w:leftChars="-67" w:left="-141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（</w:t>
      </w:r>
      <w:r w:rsidR="004E5D32">
        <w:rPr>
          <w:rFonts w:hint="eastAsia"/>
        </w:rPr>
        <w:t>別記</w:t>
      </w:r>
      <w:r>
        <w:rPr>
          <w:rFonts w:hint="eastAsia"/>
        </w:rPr>
        <w:t>様式１）</w:t>
      </w:r>
    </w:p>
    <w:p w:rsidR="0071749F" w:rsidRDefault="0071749F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71749F" w:rsidRDefault="0071749F">
      <w:pPr>
        <w:jc w:val="right"/>
        <w:rPr>
          <w:rFonts w:hint="eastAsia"/>
        </w:rPr>
      </w:pPr>
    </w:p>
    <w:p w:rsidR="0071749F" w:rsidRDefault="0071749F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モニタリング</w:t>
      </w:r>
      <w:r w:rsidR="000F1639">
        <w:rPr>
          <w:rFonts w:hint="eastAsia"/>
          <w:sz w:val="24"/>
        </w:rPr>
        <w:t>又</w:t>
      </w:r>
      <w:r w:rsidR="00C36FD4">
        <w:rPr>
          <w:rFonts w:hint="eastAsia"/>
          <w:sz w:val="24"/>
        </w:rPr>
        <w:t>は監査</w:t>
      </w:r>
      <w:r w:rsidR="00270590">
        <w:rPr>
          <w:rFonts w:hint="eastAsia"/>
          <w:sz w:val="24"/>
        </w:rPr>
        <w:t>申請書</w:t>
      </w:r>
    </w:p>
    <w:p w:rsidR="00E32FD6" w:rsidRPr="0048731F" w:rsidRDefault="00491C11" w:rsidP="00270590">
      <w:r w:rsidRPr="00A70679">
        <w:rPr>
          <w:rFonts w:hint="eastAsia"/>
        </w:rPr>
        <w:t xml:space="preserve">　　</w:t>
      </w:r>
    </w:p>
    <w:p w:rsidR="009619BF" w:rsidRPr="00A70679" w:rsidRDefault="001914DF" w:rsidP="00E32FD6">
      <w:pPr>
        <w:ind w:firstLineChars="200" w:firstLine="420"/>
        <w:rPr>
          <w:rFonts w:eastAsia="PMingLiU" w:hint="eastAsia"/>
        </w:rPr>
      </w:pPr>
      <w:r w:rsidRPr="00A70679">
        <w:rPr>
          <w:rFonts w:hint="eastAsia"/>
        </w:rPr>
        <w:t>公立大学法人</w:t>
      </w:r>
      <w:r w:rsidR="00A36987" w:rsidRPr="00A70679">
        <w:rPr>
          <w:rFonts w:hint="eastAsia"/>
        </w:rPr>
        <w:t>福島県立医科大学附属病院長</w:t>
      </w:r>
    </w:p>
    <w:p w:rsidR="0071749F" w:rsidRDefault="0071749F" w:rsidP="00270590">
      <w:r>
        <w:rPr>
          <w:rFonts w:hint="eastAsia"/>
          <w:lang w:eastAsia="zh-TW"/>
        </w:rPr>
        <w:t xml:space="preserve">　　　　　　　　　　　　　　　　　　　　　　</w:t>
      </w:r>
      <w:r w:rsidR="00E32FD6">
        <w:rPr>
          <w:rFonts w:hint="eastAsia"/>
        </w:rPr>
        <w:t>モニタリング実施者</w:t>
      </w:r>
    </w:p>
    <w:p w:rsidR="00E32FD6" w:rsidRDefault="00E32FD6" w:rsidP="0027059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（監査責任者）</w:t>
      </w:r>
    </w:p>
    <w:p w:rsidR="005B760F" w:rsidRDefault="0071749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 w:rsidR="005B760F">
        <w:rPr>
          <w:rFonts w:hint="eastAsia"/>
        </w:rPr>
        <w:t xml:space="preserve">　所　属</w:t>
      </w:r>
    </w:p>
    <w:p w:rsidR="0031078F" w:rsidRDefault="001F76A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職　名</w:t>
      </w:r>
    </w:p>
    <w:p w:rsidR="0071749F" w:rsidRDefault="005B760F">
      <w:pPr>
        <w:rPr>
          <w:rFonts w:hint="eastAsia"/>
        </w:rPr>
      </w:pPr>
      <w:r w:rsidRPr="005B760F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氏　名</w:t>
      </w:r>
    </w:p>
    <w:p w:rsidR="009619BF" w:rsidRDefault="009619BF">
      <w:pPr>
        <w:rPr>
          <w:rFonts w:hint="eastAsia"/>
        </w:rPr>
      </w:pPr>
    </w:p>
    <w:p w:rsidR="00FA24B3" w:rsidRDefault="0071749F">
      <w:pPr>
        <w:rPr>
          <w:rFonts w:hint="eastAsia"/>
        </w:rPr>
      </w:pPr>
      <w:r>
        <w:rPr>
          <w:rFonts w:hint="eastAsia"/>
        </w:rPr>
        <w:t xml:space="preserve">　下記のとおり</w:t>
      </w:r>
      <w:r w:rsidR="009619BF">
        <w:rPr>
          <w:rFonts w:hint="eastAsia"/>
        </w:rPr>
        <w:t>、</w:t>
      </w:r>
      <w:r w:rsidR="00D52546">
        <w:rPr>
          <w:rFonts w:hint="eastAsia"/>
        </w:rPr>
        <w:t xml:space="preserve"> </w:t>
      </w:r>
      <w:r w:rsidR="009619BF">
        <w:rPr>
          <w:rFonts w:hint="eastAsia"/>
        </w:rPr>
        <w:t>当該臨床研究の</w:t>
      </w:r>
      <w:r>
        <w:rPr>
          <w:rFonts w:hint="eastAsia"/>
        </w:rPr>
        <w:t>モニタリング</w:t>
      </w:r>
      <w:r w:rsidR="000F1639">
        <w:rPr>
          <w:rFonts w:hint="eastAsia"/>
        </w:rPr>
        <w:t>又</w:t>
      </w:r>
      <w:r w:rsidR="009619BF">
        <w:rPr>
          <w:rFonts w:hint="eastAsia"/>
        </w:rPr>
        <w:t>は</w:t>
      </w:r>
      <w:r w:rsidR="00C36FD4">
        <w:rPr>
          <w:rFonts w:hint="eastAsia"/>
        </w:rPr>
        <w:t>監査</w:t>
      </w:r>
      <w:r w:rsidR="001B5C60" w:rsidRPr="00DB08B5">
        <w:rPr>
          <w:rFonts w:hint="eastAsia"/>
        </w:rPr>
        <w:t>の</w:t>
      </w:r>
      <w:r w:rsidR="0008749D" w:rsidRPr="00DB08B5">
        <w:rPr>
          <w:rFonts w:hint="eastAsia"/>
        </w:rPr>
        <w:t>実施</w:t>
      </w:r>
      <w:r>
        <w:rPr>
          <w:rFonts w:hint="eastAsia"/>
        </w:rPr>
        <w:t>を申請します。</w:t>
      </w:r>
    </w:p>
    <w:p w:rsidR="00DB787D" w:rsidRPr="000F1639" w:rsidRDefault="00DB787D">
      <w:pPr>
        <w:rPr>
          <w:rFonts w:hint="eastAsia"/>
        </w:rPr>
      </w:pPr>
    </w:p>
    <w:p w:rsidR="00DB787D" w:rsidRPr="00DB787D" w:rsidRDefault="00DB787D" w:rsidP="00DB787D">
      <w:pPr>
        <w:ind w:firstLineChars="100" w:firstLine="210"/>
        <w:rPr>
          <w:rFonts w:hint="eastAsia"/>
          <w:u w:val="single"/>
        </w:rPr>
      </w:pPr>
      <w:r>
        <w:rPr>
          <w:rFonts w:hint="eastAsia"/>
          <w:u w:val="single"/>
        </w:rPr>
        <w:t>■</w:t>
      </w:r>
      <w:r w:rsidR="000F1639">
        <w:rPr>
          <w:rFonts w:hint="eastAsia"/>
          <w:u w:val="single"/>
        </w:rPr>
        <w:t>モニタリング又</w:t>
      </w:r>
      <w:r w:rsidRPr="00DB787D">
        <w:rPr>
          <w:rFonts w:hint="eastAsia"/>
          <w:u w:val="single"/>
        </w:rPr>
        <w:t>は監査</w:t>
      </w:r>
      <w:r w:rsidR="0008749D">
        <w:rPr>
          <w:rFonts w:hint="eastAsia"/>
          <w:u w:val="single"/>
        </w:rPr>
        <w:t>実施</w:t>
      </w:r>
      <w:r>
        <w:rPr>
          <w:rFonts w:hint="eastAsia"/>
          <w:u w:val="single"/>
        </w:rPr>
        <w:t>申請</w:t>
      </w:r>
      <w:r w:rsidRPr="00DB787D">
        <w:rPr>
          <w:rFonts w:hint="eastAsia"/>
          <w:u w:val="single"/>
        </w:rPr>
        <w:t>番号：</w:t>
      </w:r>
      <w:r>
        <w:rPr>
          <w:rFonts w:hint="eastAsia"/>
          <w:u w:val="single"/>
        </w:rPr>
        <w:t xml:space="preserve">　　　　　　　</w:t>
      </w:r>
      <w:r w:rsidR="00C17D61" w:rsidRPr="00C17D61">
        <w:rPr>
          <w:rFonts w:hint="eastAsia"/>
        </w:rPr>
        <w:t>（事務局記載）</w:t>
      </w:r>
    </w:p>
    <w:p w:rsidR="00DB787D" w:rsidRPr="000117F1" w:rsidRDefault="00FA24B3">
      <w:pPr>
        <w:rPr>
          <w:rFonts w:hint="eastAsia"/>
          <w:b/>
        </w:rPr>
      </w:pPr>
      <w:r w:rsidRPr="000117F1">
        <w:rPr>
          <w:rFonts w:hint="eastAsia"/>
          <w:b/>
        </w:rPr>
        <w:t>【実施体制】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6"/>
        <w:gridCol w:w="1843"/>
        <w:gridCol w:w="1134"/>
        <w:gridCol w:w="3686"/>
      </w:tblGrid>
      <w:tr w:rsidR="001B5C60" w:rsidTr="001B5C60">
        <w:trPr>
          <w:trHeight w:val="377"/>
        </w:trPr>
        <w:tc>
          <w:tcPr>
            <w:tcW w:w="2551" w:type="dxa"/>
            <w:gridSpan w:val="2"/>
            <w:vAlign w:val="center"/>
          </w:tcPr>
          <w:p w:rsidR="009619BF" w:rsidRDefault="00FA24B3" w:rsidP="006E2371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区分　</w:t>
            </w:r>
          </w:p>
        </w:tc>
        <w:tc>
          <w:tcPr>
            <w:tcW w:w="6663" w:type="dxa"/>
            <w:gridSpan w:val="3"/>
            <w:vAlign w:val="center"/>
          </w:tcPr>
          <w:p w:rsidR="009619BF" w:rsidRDefault="006E2371" w:rsidP="009619B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モニタリング　　　　　　　　</w:t>
            </w:r>
            <w:r w:rsidR="009619BF">
              <w:rPr>
                <w:rFonts w:hint="eastAsia"/>
              </w:rPr>
              <w:t xml:space="preserve">　□　監査</w:t>
            </w:r>
          </w:p>
        </w:tc>
      </w:tr>
      <w:tr w:rsidR="00FA24B3" w:rsidTr="001B5C60">
        <w:trPr>
          <w:trHeight w:val="411"/>
        </w:trPr>
        <w:tc>
          <w:tcPr>
            <w:tcW w:w="425" w:type="dxa"/>
            <w:vMerge w:val="restart"/>
            <w:textDirection w:val="tbRlV"/>
            <w:vAlign w:val="center"/>
          </w:tcPr>
          <w:p w:rsidR="003311AC" w:rsidRPr="009619BF" w:rsidRDefault="00FA24B3" w:rsidP="003311AC">
            <w:pPr>
              <w:ind w:left="113" w:right="113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対象課題</w:t>
            </w:r>
            <w:r w:rsidR="003311AC">
              <w:rPr>
                <w:rFonts w:hint="eastAsia"/>
                <w:kern w:val="0"/>
              </w:rPr>
              <w:t xml:space="preserve">　　</w:t>
            </w:r>
          </w:p>
        </w:tc>
        <w:tc>
          <w:tcPr>
            <w:tcW w:w="2126" w:type="dxa"/>
            <w:vAlign w:val="center"/>
          </w:tcPr>
          <w:p w:rsidR="00FA24B3" w:rsidRPr="009619BF" w:rsidRDefault="006112F5" w:rsidP="00DB787D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整理番号</w:t>
            </w:r>
          </w:p>
        </w:tc>
        <w:tc>
          <w:tcPr>
            <w:tcW w:w="1843" w:type="dxa"/>
            <w:vAlign w:val="center"/>
          </w:tcPr>
          <w:p w:rsidR="00FA24B3" w:rsidRDefault="00FA24B3" w:rsidP="009619BF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A24B3" w:rsidRDefault="00FA24B3" w:rsidP="00702D1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承認日</w:t>
            </w:r>
          </w:p>
        </w:tc>
        <w:tc>
          <w:tcPr>
            <w:tcW w:w="3686" w:type="dxa"/>
            <w:vAlign w:val="center"/>
          </w:tcPr>
          <w:p w:rsidR="00FA24B3" w:rsidRDefault="00FA24B3" w:rsidP="00702D1C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FA24B3" w:rsidTr="008B63D6">
        <w:trPr>
          <w:trHeight w:val="1687"/>
        </w:trPr>
        <w:tc>
          <w:tcPr>
            <w:tcW w:w="425" w:type="dxa"/>
            <w:vMerge/>
            <w:vAlign w:val="center"/>
          </w:tcPr>
          <w:p w:rsidR="00FA24B3" w:rsidRDefault="00FA24B3" w:rsidP="006E2371">
            <w:pPr>
              <w:jc w:val="distribute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FA24B3" w:rsidRDefault="00FA24B3" w:rsidP="006E237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課題名</w:t>
            </w:r>
          </w:p>
        </w:tc>
        <w:tc>
          <w:tcPr>
            <w:tcW w:w="6663" w:type="dxa"/>
            <w:gridSpan w:val="3"/>
            <w:vAlign w:val="center"/>
          </w:tcPr>
          <w:p w:rsidR="00FA24B3" w:rsidRDefault="00FA24B3" w:rsidP="009619B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FA24B3" w:rsidTr="001B5C60">
        <w:trPr>
          <w:trHeight w:val="702"/>
        </w:trPr>
        <w:tc>
          <w:tcPr>
            <w:tcW w:w="425" w:type="dxa"/>
            <w:vMerge/>
            <w:vAlign w:val="center"/>
          </w:tcPr>
          <w:p w:rsidR="00FA24B3" w:rsidRPr="00702D1C" w:rsidRDefault="00FA24B3" w:rsidP="00702D1C">
            <w:pPr>
              <w:jc w:val="distribute"/>
              <w:rPr>
                <w:rFonts w:hint="eastAsia"/>
                <w:kern w:val="0"/>
              </w:rPr>
            </w:pPr>
          </w:p>
        </w:tc>
        <w:tc>
          <w:tcPr>
            <w:tcW w:w="2126" w:type="dxa"/>
            <w:vAlign w:val="center"/>
          </w:tcPr>
          <w:p w:rsidR="00FA24B3" w:rsidRPr="00702D1C" w:rsidRDefault="00FA24B3" w:rsidP="0076339A">
            <w:pPr>
              <w:jc w:val="distribute"/>
              <w:rPr>
                <w:rFonts w:hint="eastAsia"/>
                <w:kern w:val="0"/>
              </w:rPr>
            </w:pPr>
            <w:r w:rsidRPr="006E2371">
              <w:rPr>
                <w:rFonts w:hint="eastAsia"/>
                <w:kern w:val="0"/>
              </w:rPr>
              <w:t>研究責任</w:t>
            </w:r>
            <w:r w:rsidR="00DF6B3C">
              <w:rPr>
                <w:rFonts w:hint="eastAsia"/>
                <w:kern w:val="0"/>
              </w:rPr>
              <w:t>医師</w:t>
            </w:r>
          </w:p>
        </w:tc>
        <w:tc>
          <w:tcPr>
            <w:tcW w:w="6663" w:type="dxa"/>
            <w:gridSpan w:val="3"/>
          </w:tcPr>
          <w:p w:rsidR="00FA24B3" w:rsidRDefault="0076339A" w:rsidP="00702D1C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所属・職名・氏名</w:t>
            </w:r>
          </w:p>
        </w:tc>
      </w:tr>
      <w:tr w:rsidR="00A94E5C" w:rsidTr="000117F1">
        <w:trPr>
          <w:trHeight w:val="835"/>
        </w:trPr>
        <w:tc>
          <w:tcPr>
            <w:tcW w:w="2551" w:type="dxa"/>
            <w:gridSpan w:val="2"/>
            <w:vAlign w:val="center"/>
          </w:tcPr>
          <w:p w:rsidR="003311AC" w:rsidRDefault="003311AC" w:rsidP="00AC5E6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モニタリング又は</w:t>
            </w:r>
          </w:p>
          <w:p w:rsidR="00A94E5C" w:rsidRDefault="003311AC" w:rsidP="0076339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監査実施責任者</w:t>
            </w:r>
          </w:p>
        </w:tc>
        <w:tc>
          <w:tcPr>
            <w:tcW w:w="6663" w:type="dxa"/>
            <w:gridSpan w:val="3"/>
          </w:tcPr>
          <w:p w:rsidR="00A94E5C" w:rsidRDefault="0076339A" w:rsidP="00934294">
            <w:pPr>
              <w:rPr>
                <w:rFonts w:hint="eastAsia"/>
              </w:rPr>
            </w:pPr>
            <w:r>
              <w:rPr>
                <w:rFonts w:hint="eastAsia"/>
              </w:rPr>
              <w:t>所属・職名・氏名</w:t>
            </w:r>
          </w:p>
        </w:tc>
      </w:tr>
    </w:tbl>
    <w:p w:rsidR="00FA24B3" w:rsidRPr="000117F1" w:rsidRDefault="00FA24B3" w:rsidP="00702D1C">
      <w:pPr>
        <w:spacing w:line="360" w:lineRule="auto"/>
        <w:rPr>
          <w:rFonts w:hint="eastAsia"/>
          <w:b/>
        </w:rPr>
      </w:pPr>
      <w:r w:rsidRPr="000117F1">
        <w:rPr>
          <w:rFonts w:hint="eastAsia"/>
          <w:b/>
        </w:rPr>
        <w:t>【実施概要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663"/>
      </w:tblGrid>
      <w:tr w:rsidR="00502F1C" w:rsidTr="008B63D6">
        <w:trPr>
          <w:trHeight w:val="404"/>
        </w:trPr>
        <w:tc>
          <w:tcPr>
            <w:tcW w:w="2551" w:type="dxa"/>
            <w:shd w:val="clear" w:color="auto" w:fill="auto"/>
            <w:vAlign w:val="center"/>
          </w:tcPr>
          <w:p w:rsidR="00502F1C" w:rsidRDefault="00502F1C" w:rsidP="00AC5E6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実施</w:t>
            </w:r>
            <w:r w:rsidR="008B63D6">
              <w:rPr>
                <w:rFonts w:hint="eastAsia"/>
              </w:rPr>
              <w:t>予定日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02F1C" w:rsidRDefault="008B63D6" w:rsidP="003311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FA24B3" w:rsidTr="008C00CD">
        <w:trPr>
          <w:trHeight w:val="417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4B3" w:rsidRDefault="00491C11" w:rsidP="0093429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となる研究対象者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A24B3" w:rsidRDefault="003311AC" w:rsidP="003311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="001D51B0">
              <w:rPr>
                <w:rFonts w:hint="eastAsia"/>
              </w:rPr>
              <w:t>名</w:t>
            </w:r>
          </w:p>
        </w:tc>
      </w:tr>
      <w:tr w:rsidR="00FA24B3" w:rsidTr="008C00CD">
        <w:trPr>
          <w:trHeight w:val="1264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4B3" w:rsidRDefault="00FA24B3" w:rsidP="0093429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資料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C00CD" w:rsidRDefault="008C00CD" w:rsidP="003311AC">
            <w:r>
              <w:rPr>
                <w:rFonts w:hint="eastAsia"/>
              </w:rPr>
              <w:t>□研究計画書及び研究への参加依頼書並びに研究説明書</w:t>
            </w:r>
          </w:p>
          <w:p w:rsidR="008C00CD" w:rsidRDefault="008C00CD" w:rsidP="003311AC">
            <w:r>
              <w:rPr>
                <w:rFonts w:hint="eastAsia"/>
              </w:rPr>
              <w:t>□同意書　　□倫理委員会関係書類</w:t>
            </w:r>
            <w:r w:rsidR="00B91839" w:rsidRPr="001C4691">
              <w:rPr>
                <w:rFonts w:hint="eastAsia"/>
              </w:rPr>
              <w:t>（申請書類、承認書類等）</w:t>
            </w:r>
          </w:p>
          <w:p w:rsidR="00FA24B3" w:rsidRDefault="008C00CD" w:rsidP="003311AC">
            <w:pPr>
              <w:rPr>
                <w:rFonts w:hint="eastAsia"/>
              </w:rPr>
            </w:pPr>
            <w:r>
              <w:rPr>
                <w:rFonts w:hint="eastAsia"/>
              </w:rPr>
              <w:t>□電子カルテ　　□電子カルテ以外の診療録</w:t>
            </w:r>
          </w:p>
          <w:p w:rsidR="008C00CD" w:rsidRDefault="00A94E5C" w:rsidP="003311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□その他（　　　　　　　　　　　　　　　　　　</w:t>
            </w:r>
            <w:r w:rsidR="003311A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8C00CD" w:rsidTr="008C00CD">
        <w:trPr>
          <w:trHeight w:val="1268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0CD" w:rsidRDefault="008C00CD" w:rsidP="0093429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C00CD" w:rsidRDefault="008C00CD" w:rsidP="003311AC">
            <w:pPr>
              <w:rPr>
                <w:rFonts w:hint="eastAsia"/>
              </w:rPr>
            </w:pPr>
          </w:p>
        </w:tc>
      </w:tr>
    </w:tbl>
    <w:p w:rsidR="008B63D6" w:rsidRDefault="008B63D6" w:rsidP="00EE64EB">
      <w:pPr>
        <w:ind w:left="9240" w:hangingChars="4400" w:hanging="9240"/>
        <w:rPr>
          <w:rFonts w:hint="eastAsia"/>
          <w:szCs w:val="21"/>
        </w:rPr>
      </w:pPr>
    </w:p>
    <w:sectPr w:rsidR="008B63D6" w:rsidSect="003311AC">
      <w:footerReference w:type="default" r:id="rId8"/>
      <w:pgSz w:w="11906" w:h="16838" w:code="9"/>
      <w:pgMar w:top="397" w:right="1247" w:bottom="567" w:left="1247" w:header="720" w:footer="284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E2B" w:rsidRDefault="00D61E2B" w:rsidP="005B760F">
      <w:r>
        <w:separator/>
      </w:r>
    </w:p>
  </w:endnote>
  <w:endnote w:type="continuationSeparator" w:id="0">
    <w:p w:rsidR="00D61E2B" w:rsidRDefault="00D61E2B" w:rsidP="005B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61" w:rsidRPr="004E5D32" w:rsidRDefault="00C17D61" w:rsidP="004E5D32">
    <w:pPr>
      <w:pStyle w:val="a5"/>
      <w:ind w:firstLineChars="200" w:firstLine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E2B" w:rsidRDefault="00D61E2B" w:rsidP="005B760F">
      <w:r>
        <w:separator/>
      </w:r>
    </w:p>
  </w:footnote>
  <w:footnote w:type="continuationSeparator" w:id="0">
    <w:p w:rsidR="00D61E2B" w:rsidRDefault="00D61E2B" w:rsidP="005B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C3789"/>
    <w:multiLevelType w:val="singleLevel"/>
    <w:tmpl w:val="76BA628A"/>
    <w:lvl w:ilvl="0">
      <w:start w:val="6"/>
      <w:numFmt w:val="bullet"/>
      <w:lvlText w:val="□"/>
      <w:lvlJc w:val="left"/>
      <w:pPr>
        <w:tabs>
          <w:tab w:val="num" w:pos="3885"/>
        </w:tabs>
        <w:ind w:left="388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18E5E55"/>
    <w:multiLevelType w:val="singleLevel"/>
    <w:tmpl w:val="4306A07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9F"/>
    <w:rsid w:val="00007A4B"/>
    <w:rsid w:val="000117F1"/>
    <w:rsid w:val="0006107C"/>
    <w:rsid w:val="00066FC3"/>
    <w:rsid w:val="000702A3"/>
    <w:rsid w:val="0008749D"/>
    <w:rsid w:val="000F1639"/>
    <w:rsid w:val="00170250"/>
    <w:rsid w:val="001914DF"/>
    <w:rsid w:val="001B5C60"/>
    <w:rsid w:val="001C4691"/>
    <w:rsid w:val="001D3AAD"/>
    <w:rsid w:val="001D51B0"/>
    <w:rsid w:val="001F548C"/>
    <w:rsid w:val="001F76AA"/>
    <w:rsid w:val="00221141"/>
    <w:rsid w:val="00270590"/>
    <w:rsid w:val="00273288"/>
    <w:rsid w:val="002A0865"/>
    <w:rsid w:val="002B3C54"/>
    <w:rsid w:val="002E5230"/>
    <w:rsid w:val="00306807"/>
    <w:rsid w:val="0031078F"/>
    <w:rsid w:val="003311AC"/>
    <w:rsid w:val="00336F37"/>
    <w:rsid w:val="0035091D"/>
    <w:rsid w:val="0037797F"/>
    <w:rsid w:val="00382D44"/>
    <w:rsid w:val="00385760"/>
    <w:rsid w:val="003A339A"/>
    <w:rsid w:val="003A63B6"/>
    <w:rsid w:val="003D13EC"/>
    <w:rsid w:val="003D2D8E"/>
    <w:rsid w:val="004210DA"/>
    <w:rsid w:val="00453065"/>
    <w:rsid w:val="004568B1"/>
    <w:rsid w:val="0047617D"/>
    <w:rsid w:val="004853A9"/>
    <w:rsid w:val="0048731F"/>
    <w:rsid w:val="00491C11"/>
    <w:rsid w:val="004C1140"/>
    <w:rsid w:val="004E5D32"/>
    <w:rsid w:val="00502F1C"/>
    <w:rsid w:val="005106CC"/>
    <w:rsid w:val="00563691"/>
    <w:rsid w:val="00570B1C"/>
    <w:rsid w:val="005A3E0C"/>
    <w:rsid w:val="005B760F"/>
    <w:rsid w:val="005C2F3E"/>
    <w:rsid w:val="005C426A"/>
    <w:rsid w:val="006112F5"/>
    <w:rsid w:val="00622922"/>
    <w:rsid w:val="00693E10"/>
    <w:rsid w:val="006B4E82"/>
    <w:rsid w:val="006E2371"/>
    <w:rsid w:val="00702D1C"/>
    <w:rsid w:val="0071749F"/>
    <w:rsid w:val="00744FEA"/>
    <w:rsid w:val="0076339A"/>
    <w:rsid w:val="00767514"/>
    <w:rsid w:val="007701EC"/>
    <w:rsid w:val="00790E1B"/>
    <w:rsid w:val="0084360E"/>
    <w:rsid w:val="008944A7"/>
    <w:rsid w:val="00894E85"/>
    <w:rsid w:val="00896F6A"/>
    <w:rsid w:val="008A548F"/>
    <w:rsid w:val="008B63D6"/>
    <w:rsid w:val="008C00CD"/>
    <w:rsid w:val="008C3F2D"/>
    <w:rsid w:val="008C556C"/>
    <w:rsid w:val="008E4D83"/>
    <w:rsid w:val="00905A75"/>
    <w:rsid w:val="009310B5"/>
    <w:rsid w:val="00934294"/>
    <w:rsid w:val="009619BF"/>
    <w:rsid w:val="00963233"/>
    <w:rsid w:val="00970D83"/>
    <w:rsid w:val="009749B3"/>
    <w:rsid w:val="0098115B"/>
    <w:rsid w:val="009A4945"/>
    <w:rsid w:val="009B0101"/>
    <w:rsid w:val="009C722B"/>
    <w:rsid w:val="00A33B23"/>
    <w:rsid w:val="00A36987"/>
    <w:rsid w:val="00A54B3E"/>
    <w:rsid w:val="00A70679"/>
    <w:rsid w:val="00A76C42"/>
    <w:rsid w:val="00A77962"/>
    <w:rsid w:val="00A94E5C"/>
    <w:rsid w:val="00AC5E6B"/>
    <w:rsid w:val="00B56DA3"/>
    <w:rsid w:val="00B91839"/>
    <w:rsid w:val="00BA1B59"/>
    <w:rsid w:val="00BF18A1"/>
    <w:rsid w:val="00C138DD"/>
    <w:rsid w:val="00C15890"/>
    <w:rsid w:val="00C17D61"/>
    <w:rsid w:val="00C36926"/>
    <w:rsid w:val="00C36FD4"/>
    <w:rsid w:val="00C63AEF"/>
    <w:rsid w:val="00C7203B"/>
    <w:rsid w:val="00C85B3D"/>
    <w:rsid w:val="00CA04E2"/>
    <w:rsid w:val="00D50C6A"/>
    <w:rsid w:val="00D52546"/>
    <w:rsid w:val="00D55F6F"/>
    <w:rsid w:val="00D61E2B"/>
    <w:rsid w:val="00D70E4B"/>
    <w:rsid w:val="00D8152C"/>
    <w:rsid w:val="00DB08B5"/>
    <w:rsid w:val="00DB787D"/>
    <w:rsid w:val="00DD2303"/>
    <w:rsid w:val="00DF6B3C"/>
    <w:rsid w:val="00E32FD6"/>
    <w:rsid w:val="00E6278B"/>
    <w:rsid w:val="00E77D5E"/>
    <w:rsid w:val="00ED6659"/>
    <w:rsid w:val="00EE64EB"/>
    <w:rsid w:val="00EF151C"/>
    <w:rsid w:val="00F6672C"/>
    <w:rsid w:val="00F7692C"/>
    <w:rsid w:val="00FA24B3"/>
    <w:rsid w:val="00FB1194"/>
    <w:rsid w:val="00FB16F6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4CE893-5333-4D78-8790-2E805471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5B7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760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B7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760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B76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B760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7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8B63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63D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B63D6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63D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B63D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21CC-8883-4A53-9244-57FC33D8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徳島大学病院</dc:creator>
  <cp:keywords/>
  <cp:lastModifiedBy>佐藤 正幸</cp:lastModifiedBy>
  <cp:revision>2</cp:revision>
  <cp:lastPrinted>2015-07-30T23:24:00Z</cp:lastPrinted>
  <dcterms:created xsi:type="dcterms:W3CDTF">2022-10-04T00:33:00Z</dcterms:created>
  <dcterms:modified xsi:type="dcterms:W3CDTF">2022-10-04T00:33:00Z</dcterms:modified>
</cp:coreProperties>
</file>